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4A0"/>
      </w:tblPr>
      <w:tblGrid>
        <w:gridCol w:w="1560"/>
        <w:gridCol w:w="5529"/>
        <w:gridCol w:w="992"/>
        <w:gridCol w:w="992"/>
        <w:gridCol w:w="993"/>
      </w:tblGrid>
      <w:tr w:rsidR="00E9399B" w:rsidRPr="00723884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p w:rsidR="001002D0" w:rsidRDefault="001002D0" w:rsidP="007234F2">
            <w:pPr>
              <w:spacing w:after="0" w:afterAutospacing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t xml:space="preserve">                                                                </w:t>
            </w:r>
            <w:r w:rsidR="005A0750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                             Приложение №</w:t>
            </w:r>
            <w:r w:rsidR="007234F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B843F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5A0750">
              <w:rPr>
                <w:rFonts w:ascii="Cambria" w:hAnsi="Cambria"/>
                <w:color w:val="000000"/>
                <w:sz w:val="20"/>
                <w:szCs w:val="20"/>
              </w:rPr>
              <w:t xml:space="preserve"> к решению сессии</w:t>
            </w:r>
          </w:p>
          <w:p w:rsidR="00D55BF4" w:rsidRDefault="00D55BF4" w:rsidP="007234F2">
            <w:pPr>
              <w:spacing w:after="0" w:afterAutospacing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шестого созыва Собрания депутатов</w:t>
            </w:r>
          </w:p>
          <w:p w:rsidR="007234F2" w:rsidRDefault="005A0750" w:rsidP="007234F2">
            <w:pPr>
              <w:spacing w:after="0" w:afterAutospacing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   </w:t>
            </w:r>
            <w:r w:rsidR="00D55BF4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№</w:t>
            </w:r>
            <w:r w:rsidR="007234F2">
              <w:rPr>
                <w:rFonts w:ascii="Cambria" w:hAnsi="Cambria"/>
                <w:color w:val="000000"/>
                <w:sz w:val="20"/>
                <w:szCs w:val="20"/>
              </w:rPr>
              <w:t xml:space="preserve"> ___</w:t>
            </w:r>
            <w:r w:rsidR="00D55BF4">
              <w:rPr>
                <w:rFonts w:ascii="Cambria" w:hAnsi="Cambria"/>
                <w:color w:val="000000"/>
                <w:sz w:val="20"/>
                <w:szCs w:val="20"/>
              </w:rPr>
              <w:t xml:space="preserve"> от 26 июн</w:t>
            </w:r>
            <w:r w:rsidR="007234F2">
              <w:rPr>
                <w:rFonts w:ascii="Cambria" w:hAnsi="Cambria"/>
                <w:color w:val="000000"/>
                <w:sz w:val="20"/>
                <w:szCs w:val="20"/>
              </w:rPr>
              <w:t>я 2020 года</w:t>
            </w:r>
          </w:p>
          <w:p w:rsidR="005A0750" w:rsidRPr="007234F2" w:rsidRDefault="005A0750" w:rsidP="007234F2">
            <w:pPr>
              <w:spacing w:after="0" w:afterAutospacing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t xml:space="preserve">                                                                             </w:t>
            </w:r>
          </w:p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E9399B" w:rsidRPr="00E9399B" w:rsidTr="00E9399B">
              <w:trPr>
                <w:trHeight w:val="255"/>
              </w:trPr>
              <w:tc>
                <w:tcPr>
                  <w:tcW w:w="9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9399B" w:rsidRPr="00E9399B" w:rsidRDefault="00E9399B" w:rsidP="007234F2">
                  <w:pPr>
                    <w:spacing w:after="0" w:afterAutospacing="0"/>
                    <w:ind w:firstLineChars="100" w:firstLine="200"/>
                    <w:jc w:val="right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E9399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Приложение №</w:t>
                  </w:r>
                  <w:r w:rsidR="00644B14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1002D0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1 </w:t>
                  </w:r>
                  <w:r w:rsidRPr="00E9399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к решению сессии </w:t>
                  </w:r>
                </w:p>
              </w:tc>
            </w:tr>
            <w:tr w:rsidR="00E9399B" w:rsidRPr="00E9399B" w:rsidTr="00E9399B">
              <w:trPr>
                <w:trHeight w:val="255"/>
              </w:trPr>
              <w:tc>
                <w:tcPr>
                  <w:tcW w:w="9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99B" w:rsidRPr="00E9399B" w:rsidRDefault="00E9399B" w:rsidP="007234F2">
                  <w:pPr>
                    <w:spacing w:after="0" w:afterAutospacing="0"/>
                    <w:ind w:firstLineChars="100" w:firstLine="200"/>
                    <w:jc w:val="right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E9399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шестого созыва Собрания депутатов</w:t>
                  </w:r>
                </w:p>
              </w:tc>
            </w:tr>
            <w:tr w:rsidR="00E9399B" w:rsidRPr="00E9399B" w:rsidTr="00E9399B">
              <w:trPr>
                <w:trHeight w:val="255"/>
              </w:trPr>
              <w:tc>
                <w:tcPr>
                  <w:tcW w:w="9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99B" w:rsidRPr="00E9399B" w:rsidRDefault="00E9399B" w:rsidP="00644B14">
                  <w:pPr>
                    <w:spacing w:after="0" w:afterAutospacing="0"/>
                    <w:ind w:firstLineChars="100" w:firstLine="200"/>
                    <w:jc w:val="right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E9399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№</w:t>
                  </w:r>
                  <w:r w:rsidR="00644B14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203 </w:t>
                  </w:r>
                  <w:r w:rsidRPr="00E9399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от 2</w:t>
                  </w:r>
                  <w:r w:rsidR="001002D0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4 апреля</w:t>
                  </w:r>
                  <w:r w:rsidRPr="00E9399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2020 года</w:t>
                  </w:r>
                </w:p>
              </w:tc>
            </w:tr>
          </w:tbl>
          <w:p w:rsidR="00E9399B" w:rsidRPr="00723884" w:rsidRDefault="00E9399B" w:rsidP="007234F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B4D96" w:rsidRPr="00723884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723884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723884" w:rsidRDefault="002B4D96" w:rsidP="007234F2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риложение №</w:t>
                  </w:r>
                  <w:r w:rsidR="00644B14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6677FA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723884" w:rsidTr="003E1140">
              <w:trPr>
                <w:trHeight w:val="143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Default="00F7786C" w:rsidP="007234F2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ше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того созыва</w:t>
                  </w:r>
                  <w:r w:rsidR="002B4D96">
                    <w:rPr>
                      <w:rFonts w:asciiTheme="majorHAnsi" w:hAnsiTheme="majorHAnsi"/>
                      <w:sz w:val="20"/>
                      <w:szCs w:val="20"/>
                    </w:rPr>
                    <w:t xml:space="preserve"> 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обрания депутатов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723884" w:rsidRDefault="002B4D96" w:rsidP="007234F2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№</w:t>
                  </w:r>
                  <w:r w:rsidR="00644B14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834065">
                    <w:rPr>
                      <w:rFonts w:asciiTheme="majorHAnsi" w:hAnsiTheme="majorHAnsi"/>
                      <w:sz w:val="20"/>
                      <w:szCs w:val="20"/>
                    </w:rPr>
                    <w:t>170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 от</w:t>
                  </w:r>
                  <w:r w:rsidR="006677FA">
                    <w:rPr>
                      <w:rFonts w:asciiTheme="majorHAnsi" w:hAnsiTheme="majorHAnsi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декабря 201</w:t>
                  </w:r>
                  <w:r w:rsidR="003E1140">
                    <w:rPr>
                      <w:rFonts w:asciiTheme="majorHAnsi" w:hAnsiTheme="majorHAnsi"/>
                      <w:sz w:val="20"/>
                      <w:szCs w:val="20"/>
                    </w:rPr>
                    <w:t>9</w:t>
                  </w:r>
                  <w:r w:rsidR="00F7786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года</w:t>
                  </w:r>
                </w:p>
              </w:tc>
            </w:tr>
          </w:tbl>
          <w:p w:rsidR="002B4D96" w:rsidRPr="00723884" w:rsidRDefault="002B4D96" w:rsidP="007234F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321873">
        <w:trPr>
          <w:trHeight w:val="1130"/>
        </w:trPr>
        <w:tc>
          <w:tcPr>
            <w:tcW w:w="10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E9399B" w:rsidRPr="00834F4D" w:rsidRDefault="00E9399B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8360D2" w:rsidRPr="00F7786C" w:rsidRDefault="008360D2" w:rsidP="009C426B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 xml:space="preserve">Нормативы распределения доходов между районным бюджетом </w:t>
            </w:r>
          </w:p>
          <w:p w:rsidR="008360D2" w:rsidRDefault="008360D2" w:rsidP="00F7786C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>и бюджетами муниципальных образований поселений</w:t>
            </w:r>
            <w:r w:rsidR="003E1140">
              <w:rPr>
                <w:b/>
              </w:rPr>
              <w:t>,</w:t>
            </w:r>
            <w:r w:rsidR="00F7786C" w:rsidRPr="00F7786C">
              <w:rPr>
                <w:b/>
              </w:rPr>
              <w:t xml:space="preserve"> не установленные бюджетным законодательством на 20</w:t>
            </w:r>
            <w:r w:rsidR="003E1140">
              <w:rPr>
                <w:b/>
              </w:rPr>
              <w:t>20</w:t>
            </w:r>
            <w:r w:rsidR="00F7786C" w:rsidRPr="00F7786C">
              <w:rPr>
                <w:b/>
              </w:rPr>
              <w:t xml:space="preserve"> год и плановый период 202</w:t>
            </w:r>
            <w:r w:rsidR="003E1140">
              <w:rPr>
                <w:b/>
              </w:rPr>
              <w:t>1</w:t>
            </w:r>
            <w:r w:rsidR="00F7786C" w:rsidRPr="00F7786C">
              <w:rPr>
                <w:b/>
              </w:rPr>
              <w:t xml:space="preserve"> и 202</w:t>
            </w:r>
            <w:r w:rsidR="003E1140">
              <w:rPr>
                <w:b/>
              </w:rPr>
              <w:t>2</w:t>
            </w:r>
            <w:r w:rsidR="00F7786C" w:rsidRPr="00F7786C">
              <w:rPr>
                <w:b/>
              </w:rPr>
              <w:t xml:space="preserve"> годов</w:t>
            </w:r>
          </w:p>
          <w:p w:rsidR="008360D2" w:rsidRPr="00723884" w:rsidRDefault="00F7786C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321873">
        <w:trPr>
          <w:trHeight w:val="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E9399B">
        <w:trPr>
          <w:trHeight w:val="1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7A34ED">
        <w:trPr>
          <w:trHeight w:val="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7A34ED" w:rsidRDefault="008360D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1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7A34ED" w:rsidRDefault="008360D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7A34ED" w:rsidRDefault="008360D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7A34ED">
        <w:trPr>
          <w:trHeight w:val="9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4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5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1 02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1 02033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732455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1 02033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732455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</w:t>
            </w:r>
            <w:r w:rsidR="002316F2"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732455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1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1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1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06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06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06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5 02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E9399B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lastRenderedPageBreak/>
              <w:t>1 15 02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E9399B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5 02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D" w:rsidRPr="007A34ED" w:rsidRDefault="00732455" w:rsidP="007A34ED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21873" w:rsidRPr="007A34ED" w:rsidTr="00EB474C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7A34ED" w:rsidRDefault="00321873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7A34ED" w:rsidRDefault="00321873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7A34ED" w:rsidRDefault="00321873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Бюджеты </w:t>
            </w:r>
            <w:proofErr w:type="spellStart"/>
            <w:r w:rsidRPr="007A34ED">
              <w:rPr>
                <w:rFonts w:ascii="Times New Roman" w:hAnsi="Times New Roman" w:cs="Times New Roman"/>
                <w:b/>
                <w:sz w:val="14"/>
              </w:rPr>
              <w:t>муници-пальных</w:t>
            </w:r>
            <w:proofErr w:type="spellEnd"/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7A34ED" w:rsidRDefault="00321873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>Бюджеты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7A34ED" w:rsidRDefault="00321873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Бюджеты сельских поселений</w:t>
            </w:r>
          </w:p>
        </w:tc>
      </w:tr>
      <w:tr w:rsidR="003D70DC" w:rsidRPr="009C426B" w:rsidTr="00321873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1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79632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1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1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1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DF7D91" w:rsidTr="0032187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1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1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2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2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2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2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 xml:space="preserve">Платежи в целях возмещения убытков, причиненных </w:t>
            </w:r>
            <w:r w:rsidRPr="007A34ED">
              <w:rPr>
                <w:sz w:val="20"/>
                <w:szCs w:val="20"/>
              </w:rPr>
              <w:lastRenderedPageBreak/>
              <w:t>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321873" w:rsidTr="007A34ED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lastRenderedPageBreak/>
              <w:t>1 16 10062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321873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7A34ED" w:rsidTr="005E5C5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DC" w:rsidRPr="007A34ED" w:rsidRDefault="003D70DC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RDefault="003D70DC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DC" w:rsidRPr="007A34ED" w:rsidRDefault="003D70DC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Бюджеты </w:t>
            </w:r>
            <w:proofErr w:type="spellStart"/>
            <w:r w:rsidRPr="007A34ED">
              <w:rPr>
                <w:rFonts w:ascii="Times New Roman" w:hAnsi="Times New Roman" w:cs="Times New Roman"/>
                <w:b/>
                <w:sz w:val="14"/>
              </w:rPr>
              <w:t>муници-пальных</w:t>
            </w:r>
            <w:proofErr w:type="spellEnd"/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DC" w:rsidRPr="007A34ED" w:rsidRDefault="003D70DC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>Бюджеты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DC" w:rsidRPr="007A34ED" w:rsidRDefault="003D70DC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Бюджеты сельских поселений</w:t>
            </w:r>
          </w:p>
        </w:tc>
      </w:tr>
      <w:tr w:rsidR="003D70DC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2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A23113" w:rsidTr="00082862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A23113" w:rsidRDefault="003D70DC" w:rsidP="00082862">
            <w:pPr>
              <w:jc w:val="center"/>
              <w:outlineLvl w:val="0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1 16 1010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6280" w:type="dxa"/>
              <w:tblLayout w:type="fixed"/>
              <w:tblLook w:val="04A0"/>
            </w:tblPr>
            <w:tblGrid>
              <w:gridCol w:w="6280"/>
            </w:tblGrid>
            <w:tr w:rsidR="003D70DC" w:rsidRPr="003D70DC" w:rsidTr="003D70DC">
              <w:trPr>
                <w:trHeight w:val="960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70DC" w:rsidRPr="003D70DC" w:rsidRDefault="003D70DC" w:rsidP="003D70DC">
                  <w:pPr>
                    <w:spacing w:after="0" w:afterAutospacing="0"/>
                    <w:rPr>
                      <w:color w:val="002060"/>
                      <w:sz w:val="20"/>
                      <w:szCs w:val="20"/>
                    </w:rPr>
                  </w:pPr>
                  <w:r w:rsidRPr="003D70DC">
                    <w:rPr>
                      <w:color w:val="002060"/>
                      <w:sz w:val="20"/>
                      <w:szCs w:val="20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      </w:r>
                </w:p>
              </w:tc>
            </w:tr>
          </w:tbl>
          <w:p w:rsidR="003D70DC" w:rsidRPr="00A23113" w:rsidRDefault="003D70DC" w:rsidP="00082862">
            <w:pPr>
              <w:outlineLvl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A23113" w:rsidRDefault="003D70DC" w:rsidP="00082862">
            <w:pPr>
              <w:spacing w:after="0" w:afterAutospacing="0"/>
              <w:jc w:val="right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A23113" w:rsidRDefault="003D70DC" w:rsidP="00082862">
            <w:pPr>
              <w:spacing w:after="0" w:afterAutospacing="0"/>
              <w:jc w:val="center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A23113" w:rsidRDefault="003D70DC" w:rsidP="00082862">
            <w:pPr>
              <w:spacing w:after="0" w:afterAutospacing="0"/>
              <w:jc w:val="center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0</w:t>
            </w:r>
          </w:p>
        </w:tc>
      </w:tr>
      <w:tr w:rsidR="003D70DC" w:rsidRPr="00A23113" w:rsidTr="00082862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A23113" w:rsidRDefault="003D70DC" w:rsidP="00082862">
            <w:pPr>
              <w:jc w:val="center"/>
              <w:outlineLvl w:val="0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1 16 1010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A23113" w:rsidRDefault="003D70DC" w:rsidP="003D70DC">
            <w:pPr>
              <w:spacing w:after="0" w:afterAutospacing="0"/>
              <w:rPr>
                <w:color w:val="002060"/>
                <w:sz w:val="20"/>
                <w:szCs w:val="20"/>
              </w:rPr>
            </w:pPr>
            <w:r w:rsidRPr="003D70DC">
              <w:rPr>
                <w:color w:val="00206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A23113" w:rsidRDefault="003D70DC" w:rsidP="00082862">
            <w:pPr>
              <w:spacing w:after="0" w:afterAutospacing="0"/>
              <w:jc w:val="right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A23113" w:rsidRDefault="003D70DC" w:rsidP="00082862">
            <w:pPr>
              <w:spacing w:after="0" w:afterAutospacing="0"/>
              <w:jc w:val="center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A23113" w:rsidRDefault="003D70DC" w:rsidP="00082862">
            <w:pPr>
              <w:spacing w:after="0" w:afterAutospacing="0"/>
              <w:jc w:val="center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100</w:t>
            </w:r>
          </w:p>
        </w:tc>
      </w:tr>
      <w:tr w:rsidR="003D70DC" w:rsidRPr="00A23113" w:rsidTr="00082862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A23113" w:rsidRDefault="003D70DC" w:rsidP="00082862">
            <w:pPr>
              <w:jc w:val="center"/>
              <w:outlineLvl w:val="0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1 16 1010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A23113" w:rsidRDefault="003D70DC" w:rsidP="00082862">
            <w:pPr>
              <w:outlineLvl w:val="0"/>
              <w:rPr>
                <w:color w:val="002060"/>
                <w:sz w:val="20"/>
                <w:szCs w:val="20"/>
              </w:rPr>
            </w:pPr>
            <w:r w:rsidRPr="003D70DC">
              <w:rPr>
                <w:color w:val="00206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A23113" w:rsidRDefault="003D70DC" w:rsidP="00082862">
            <w:pPr>
              <w:spacing w:after="0" w:afterAutospacing="0"/>
              <w:jc w:val="right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A23113" w:rsidRDefault="003D70DC" w:rsidP="00082862">
            <w:pPr>
              <w:spacing w:after="0" w:afterAutospacing="0"/>
              <w:jc w:val="center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A23113" w:rsidRDefault="003D70DC" w:rsidP="00082862">
            <w:pPr>
              <w:spacing w:after="0" w:afterAutospacing="0"/>
              <w:jc w:val="center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1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1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1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5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5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5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07 0503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6805C3">
            <w:pPr>
              <w:autoSpaceDE w:val="0"/>
              <w:autoSpaceDN w:val="0"/>
              <w:adjustRightInd w:val="0"/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 xml:space="preserve">Прочие безвозмездные поступления в бюджеты </w:t>
            </w:r>
          </w:p>
          <w:p w:rsidR="003D70DC" w:rsidRPr="007A34ED" w:rsidRDefault="003D70DC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07 0503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6805C3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07 0503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18 0501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</w:tbl>
    <w:p w:rsidR="009C426B" w:rsidRDefault="009C426B" w:rsidP="00E7789D"/>
    <w:sectPr w:rsidR="009C426B" w:rsidSect="004F632F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C426B"/>
    <w:rsid w:val="000420AF"/>
    <w:rsid w:val="0007445F"/>
    <w:rsid w:val="001002D0"/>
    <w:rsid w:val="001022AD"/>
    <w:rsid w:val="00162E50"/>
    <w:rsid w:val="00182C3B"/>
    <w:rsid w:val="001E34DD"/>
    <w:rsid w:val="002316F2"/>
    <w:rsid w:val="0025741F"/>
    <w:rsid w:val="00292286"/>
    <w:rsid w:val="002B4D96"/>
    <w:rsid w:val="00321873"/>
    <w:rsid w:val="003770E1"/>
    <w:rsid w:val="00380414"/>
    <w:rsid w:val="003D70DC"/>
    <w:rsid w:val="003E1140"/>
    <w:rsid w:val="003E52D8"/>
    <w:rsid w:val="003E5DCE"/>
    <w:rsid w:val="00415D8F"/>
    <w:rsid w:val="0042283E"/>
    <w:rsid w:val="00465800"/>
    <w:rsid w:val="004F2CA1"/>
    <w:rsid w:val="004F632F"/>
    <w:rsid w:val="005172BC"/>
    <w:rsid w:val="00526DD7"/>
    <w:rsid w:val="005977C4"/>
    <w:rsid w:val="005A0750"/>
    <w:rsid w:val="005C1AA9"/>
    <w:rsid w:val="00644B14"/>
    <w:rsid w:val="006677FA"/>
    <w:rsid w:val="006805C3"/>
    <w:rsid w:val="007234F2"/>
    <w:rsid w:val="00725D97"/>
    <w:rsid w:val="00732455"/>
    <w:rsid w:val="00750F0E"/>
    <w:rsid w:val="0079632B"/>
    <w:rsid w:val="007A34ED"/>
    <w:rsid w:val="007C0B1B"/>
    <w:rsid w:val="007D29AA"/>
    <w:rsid w:val="007E515A"/>
    <w:rsid w:val="00834065"/>
    <w:rsid w:val="00834F4D"/>
    <w:rsid w:val="008360D2"/>
    <w:rsid w:val="00930138"/>
    <w:rsid w:val="00936D55"/>
    <w:rsid w:val="00973F4A"/>
    <w:rsid w:val="009749C0"/>
    <w:rsid w:val="00980A8F"/>
    <w:rsid w:val="009C426B"/>
    <w:rsid w:val="00A23113"/>
    <w:rsid w:val="00A33501"/>
    <w:rsid w:val="00A84E06"/>
    <w:rsid w:val="00A85DB1"/>
    <w:rsid w:val="00AB0BD9"/>
    <w:rsid w:val="00B843FE"/>
    <w:rsid w:val="00BC5621"/>
    <w:rsid w:val="00BD09A2"/>
    <w:rsid w:val="00BF3A05"/>
    <w:rsid w:val="00C64179"/>
    <w:rsid w:val="00CC0A68"/>
    <w:rsid w:val="00D220F7"/>
    <w:rsid w:val="00D55BF4"/>
    <w:rsid w:val="00DF7D91"/>
    <w:rsid w:val="00E36E69"/>
    <w:rsid w:val="00E545B2"/>
    <w:rsid w:val="00E7789D"/>
    <w:rsid w:val="00E9235E"/>
    <w:rsid w:val="00E9399B"/>
    <w:rsid w:val="00EE3598"/>
    <w:rsid w:val="00F45DFC"/>
    <w:rsid w:val="00F7786C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E3DE-BAA8-478D-99DA-72DB0BFA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E</cp:lastModifiedBy>
  <cp:revision>15</cp:revision>
  <cp:lastPrinted>2019-11-10T14:27:00Z</cp:lastPrinted>
  <dcterms:created xsi:type="dcterms:W3CDTF">2020-05-07T08:45:00Z</dcterms:created>
  <dcterms:modified xsi:type="dcterms:W3CDTF">2020-06-17T09:44:00Z</dcterms:modified>
</cp:coreProperties>
</file>